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鸽子喂什么饲料比较好，鸽子饲料配方比例快速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的季节给鸽子喂食的饲料也不同，好的饲料自配料能够让鸽子营养均衡、健康成长，要根据鸽的生长情况去搭配营养的饲料，这样才能快速达到育肥的效果。以下是养殖多年鸽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019550"/>
            <wp:effectExtent l="0" t="0" r="0" b="0"/>
            <wp:docPr id="2" name="图片 1" descr="鸽子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子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肉鸽育雏亲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稻谷50%、玉米19.7%、小麦10%、绿豆20% 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44.7%、小麦13%、高粱10%、豌豆20%、绿豆8%、大麻籽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4.7%、糙米15%、大麦10%、高粱10%、绿豆15%、豌豆1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黄玉米29.7%、红黍15%、小麦渣25%、燕麦仁5%、豌豆2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肉鸽休产亲鸽用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黄玉米33.7%、高粱25%、小麦25%、大米5%、豌豆10%、大麻籽1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29.7%，糙米18%，小麦10%，高粱10%，豌豆17%，绿豆10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34.7%，豌豆26%，绿豆6%，高粱10%，小麦12%，稻谷6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饲料配方也是不一样的，科学合理地配制能够提高鸽的生长速度，鸽用多维补充各种营养维生素，促进生长，提高免疫力、抗各种应激。复合益生菌改善肠道菌群，增强肠道营养吸收率，改善体质，提高饲料利用率，适合性好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BC3155D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0T01:1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